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D56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E773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8E773C">
        <w:rPr>
          <w:sz w:val="28"/>
          <w:szCs w:val="28"/>
        </w:rPr>
        <w:t>6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E82DBD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8E773C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0,8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82DBD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7"/>
    <w:rsid w:val="00025E78"/>
    <w:rsid w:val="000457FE"/>
    <w:rsid w:val="00063E6D"/>
    <w:rsid w:val="00097E4F"/>
    <w:rsid w:val="000D3027"/>
    <w:rsid w:val="000E229B"/>
    <w:rsid w:val="0012076D"/>
    <w:rsid w:val="001220BB"/>
    <w:rsid w:val="001850C3"/>
    <w:rsid w:val="0024380F"/>
    <w:rsid w:val="00252204"/>
    <w:rsid w:val="00290AF1"/>
    <w:rsid w:val="002D4670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768AA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8E773C"/>
    <w:rsid w:val="00945FD4"/>
    <w:rsid w:val="0097437B"/>
    <w:rsid w:val="009F753E"/>
    <w:rsid w:val="00A03977"/>
    <w:rsid w:val="00A16454"/>
    <w:rsid w:val="00A365D3"/>
    <w:rsid w:val="00A65FA9"/>
    <w:rsid w:val="00A901BA"/>
    <w:rsid w:val="00A90D32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56515"/>
    <w:rsid w:val="00DD3DAF"/>
    <w:rsid w:val="00E12C21"/>
    <w:rsid w:val="00E41CA9"/>
    <w:rsid w:val="00E718D7"/>
    <w:rsid w:val="00E82DBD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FE3C-59AE-455D-990A-320E7B3D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10</cp:revision>
  <cp:lastPrinted>2021-06-02T09:23:00Z</cp:lastPrinted>
  <dcterms:created xsi:type="dcterms:W3CDTF">2021-05-04T04:24:00Z</dcterms:created>
  <dcterms:modified xsi:type="dcterms:W3CDTF">2021-06-08T04:16:00Z</dcterms:modified>
</cp:coreProperties>
</file>